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9AB8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0C404E0D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19FF0DF6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3F774001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7438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7BC01BC8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F40A7" w14:textId="2EC348AF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="009D56F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9D56F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6DB4913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6D50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7FD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025497F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490A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D1E4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F163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4B51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5181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FC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C31A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A7F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9BAC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2E3EE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0E88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5D475E2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6EFA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44BA8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7973A72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F375C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A1FF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59C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949D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1899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7C48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ACCF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56DA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D792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E08A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E40E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C1EF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D46D8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D4B71" w:rsidRPr="00D05F9A" w14:paraId="60388924" w14:textId="77777777" w:rsidTr="001F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DF94F2" w14:textId="77777777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4853E" w14:textId="63043B4C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8D4B71" w:rsidRPr="00D05F9A" w14:paraId="50F4B3FB" w14:textId="77777777" w:rsidTr="00891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063" w14:textId="77777777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4DFD" w14:textId="7580D24F" w:rsidR="008D4B71" w:rsidRPr="00D05F9A" w:rsidRDefault="008D4B71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</w:t>
            </w:r>
            <w:r w:rsidR="009D56F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・</w:t>
            </w:r>
            <w:r w:rsidR="009D56F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昭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日</w:t>
            </w:r>
          </w:p>
        </w:tc>
      </w:tr>
      <w:tr w:rsidR="00D05F9A" w:rsidRPr="00D05F9A" w14:paraId="42681A6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928D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9F0CC9" w:rsidRPr="00D05F9A" w14:paraId="0E7C0ACE" w14:textId="77777777" w:rsidTr="00810E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1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A43A1" w14:textId="77777777" w:rsidR="009F0CC9" w:rsidRPr="006514F7" w:rsidRDefault="009F0CC9" w:rsidP="009D56F9">
            <w:pPr>
              <w:spacing w:line="0" w:lineRule="atLeast"/>
              <w:ind w:firstLineChars="100" w:firstLine="210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業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番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13947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1EB3" w14:textId="77777777" w:rsidR="009F0CC9" w:rsidRDefault="009F0CC9" w:rsidP="006514F7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</w:p>
          <w:p w14:paraId="3C59A4ED" w14:textId="77777777" w:rsidR="009F0CC9" w:rsidRPr="006514F7" w:rsidRDefault="009F0CC9" w:rsidP="009F0CC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8E127" w14:textId="77777777" w:rsidR="009F0CC9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</w:t>
            </w:r>
          </w:p>
          <w:p w14:paraId="138272D5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9F0CC9" w:rsidRPr="00D05F9A" w14:paraId="56EDC764" w14:textId="77777777" w:rsidTr="009F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5"/>
          <w:jc w:val="center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47DE" w14:textId="77777777" w:rsidR="009F0CC9" w:rsidRPr="009F0CC9" w:rsidRDefault="009F0CC9" w:rsidP="009D56F9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9F0CC9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CF0FB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5A526" w14:textId="77777777" w:rsidR="009F0CC9" w:rsidRPr="00D05F9A" w:rsidRDefault="009F0CC9" w:rsidP="00012BEC">
            <w:pPr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</w:p>
        </w:tc>
        <w:tc>
          <w:tcPr>
            <w:tcW w:w="2969" w:type="dxa"/>
            <w:gridSpan w:val="20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5D8616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14:paraId="0AD6849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073984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764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763C5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9902B3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308EF5D9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7E9C" w14:textId="77777777" w:rsidR="00F06428" w:rsidRPr="00D05F9A" w:rsidRDefault="009F0CC9" w:rsidP="006514F7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6514F7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7FF03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17F16828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64E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D7E521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62209B44" w14:textId="77777777" w:rsidR="00BE7B8F" w:rsidRPr="00D05F9A" w:rsidRDefault="00D655C4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12ECE57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3581F4" w14:textId="77777777" w:rsidR="00BE7B8F" w:rsidRPr="00D05F9A" w:rsidRDefault="007B321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朝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56C722B0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308AAAD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C96322" w14:textId="77777777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C2CBE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6AFF956C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2B14F1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F22D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2577676C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0C75640" w14:textId="547C2345" w:rsidR="00BE7B8F" w:rsidRDefault="00BE7B8F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14:paraId="2A44CD8D" w14:textId="77777777" w:rsidR="004F6CAE" w:rsidRPr="00D05F9A" w:rsidRDefault="004F6CAE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8E527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68AA7B9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42E6B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45A526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41DD7A52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3BEF82F2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568D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DC8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F3600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B84B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36697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B1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F63D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5A96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027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E8DA4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0B05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A56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BB5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0AABD3E7" w14:textId="552752BB" w:rsidR="00C40EAF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4FDFD" wp14:editId="400338DD">
                <wp:simplePos x="0" y="0"/>
                <wp:positionH relativeFrom="column">
                  <wp:posOffset>-60925</wp:posOffset>
                </wp:positionH>
                <wp:positionV relativeFrom="paragraph">
                  <wp:posOffset>165752</wp:posOffset>
                </wp:positionV>
                <wp:extent cx="6252519" cy="906162"/>
                <wp:effectExtent l="0" t="0" r="1524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519" cy="906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CDD03" id="正方形/長方形 1" o:spid="_x0000_s1026" style="position:absolute;left:0;text-align:left;margin-left:-4.8pt;margin-top:13.05pt;width:492.3pt;height: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" filled="f" strokecolor="black [3213]" strokeweight="2pt"/>
            </w:pict>
          </mc:Fallback>
        </mc:AlternateContent>
      </w:r>
    </w:p>
    <w:p w14:paraId="7E15D8F4" w14:textId="6A1A23F0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居宅サービス計画の作成を依頼（変更）する居宅介護支援事業者が居宅介護支援の提供にあたり、被保険</w:t>
      </w:r>
    </w:p>
    <w:p w14:paraId="293422A7" w14:textId="77777777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者の状況を把握する必要がある時は、要介護認定・要支援認定に係る調査内容、介護認定審査会による判定</w:t>
      </w:r>
    </w:p>
    <w:p w14:paraId="2CCDCC2A" w14:textId="33BFFC7C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結果・意見及び主治医意見書を当該居宅介護支援事業</w:t>
      </w:r>
      <w:r w:rsidR="001F2BBB">
        <w:rPr>
          <w:rFonts w:asciiTheme="minorEastAsia" w:hAnsiTheme="minorEastAsia" w:cs="Times New Roman" w:hint="eastAsia"/>
          <w:sz w:val="20"/>
          <w:szCs w:val="20"/>
        </w:rPr>
        <w:t>に必要な範囲で提示することに同意します。</w:t>
      </w:r>
    </w:p>
    <w:p w14:paraId="1558DFEF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73973A27" w14:textId="5E287693" w:rsidR="00C40EAF" w:rsidRPr="001F2BBB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  <w:u w:val="single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令和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年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月　　日　　氏名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cs="Times New Roman"/>
          <w:sz w:val="20"/>
          <w:szCs w:val="20"/>
          <w:u w:val="single"/>
        </w:rPr>
        <w:t xml:space="preserve">              </w:t>
      </w:r>
    </w:p>
    <w:p w14:paraId="7D5CC711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6E7F5A4C" w14:textId="3F1AAC9D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26B81464" w14:textId="7F499DB4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514F7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r w:rsidR="006514F7"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7EF300B0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4B6E6143" w14:textId="4633F7CE" w:rsidR="00D05F9A" w:rsidRDefault="006514F7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bookmarkStart w:id="0" w:name="_GoBack"/>
      <w:bookmarkEnd w:id="0"/>
      <w:r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649634F5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717A913D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1EB7" w14:textId="77777777" w:rsidR="00970EF0" w:rsidRDefault="00970EF0" w:rsidP="008D7095">
      <w:r>
        <w:separator/>
      </w:r>
    </w:p>
  </w:endnote>
  <w:endnote w:type="continuationSeparator" w:id="0">
    <w:p w14:paraId="5FA5AFE3" w14:textId="77777777" w:rsidR="00970EF0" w:rsidRDefault="00970EF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073F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2C321" w14:textId="77777777" w:rsidR="00970EF0" w:rsidRDefault="00970EF0" w:rsidP="008D7095">
      <w:r>
        <w:separator/>
      </w:r>
    </w:p>
  </w:footnote>
  <w:footnote w:type="continuationSeparator" w:id="0">
    <w:p w14:paraId="08DFE08B" w14:textId="77777777" w:rsidR="00970EF0" w:rsidRDefault="00970EF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2BBB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86C89"/>
    <w:rsid w:val="00290555"/>
    <w:rsid w:val="00290D2B"/>
    <w:rsid w:val="002A0E37"/>
    <w:rsid w:val="002A20C6"/>
    <w:rsid w:val="002B3886"/>
    <w:rsid w:val="002B6691"/>
    <w:rsid w:val="002C2CBE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6CAE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14F7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3219"/>
    <w:rsid w:val="007C2277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0596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4B7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0EF0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56F9"/>
    <w:rsid w:val="009E26AB"/>
    <w:rsid w:val="009E2C42"/>
    <w:rsid w:val="009E6F36"/>
    <w:rsid w:val="009E7EBA"/>
    <w:rsid w:val="009F0CC9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0EAF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2B4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55C4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39DAE6"/>
  <w15:docId w15:val="{1B220064-B134-4096-843C-DDBE95FA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F635-3B9C-4667-8515-18229D6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慎也</cp:lastModifiedBy>
  <cp:revision>2</cp:revision>
  <cp:lastPrinted>2015-09-23T11:06:00Z</cp:lastPrinted>
  <dcterms:created xsi:type="dcterms:W3CDTF">2023-06-05T07:09:00Z</dcterms:created>
  <dcterms:modified xsi:type="dcterms:W3CDTF">2023-06-05T07:09:00Z</dcterms:modified>
</cp:coreProperties>
</file>